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u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A34D74" w:rsidRPr="005B3033" w:rsidRDefault="00A34D74" w:rsidP="00A34D74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tyczy zamówienia na: </w:t>
      </w:r>
    </w:p>
    <w:p w:rsidR="00A34D74" w:rsidRDefault="00D7365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</w:pPr>
      <w:r w:rsidRPr="00D7365A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Remont pomieszczenia biurowego w siedzibie Oddziału Szczecin</w:t>
      </w:r>
    </w:p>
    <w:p w:rsidR="00A34D74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</w:pPr>
    </w:p>
    <w:p w:rsidR="00A34D74" w:rsidRPr="00DF776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6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Wykonawca: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A34D74" w:rsidRPr="005B3033" w:rsidRDefault="00A34D74" w:rsidP="00A34D74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oferuje przedmiot zamówienia o nazwie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>:</w:t>
      </w:r>
    </w:p>
    <w:p w:rsidR="00A34D74" w:rsidRDefault="00D7365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D7365A">
        <w:rPr>
          <w:rFonts w:ascii="Verdana" w:eastAsia="Times New Roman" w:hAnsi="Verdana"/>
          <w:sz w:val="18"/>
          <w:szCs w:val="20"/>
          <w:lang w:eastAsia="pl-PL"/>
        </w:rPr>
        <w:t>Remont pomieszczenia biurowego w siedzibie Oddziału Szczecin</w:t>
      </w:r>
    </w:p>
    <w:p w:rsidR="00D7365A" w:rsidRPr="005B3033" w:rsidRDefault="00D7365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bookmarkStart w:id="0" w:name="_GoBack"/>
      <w:bookmarkEnd w:id="0"/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3"/>
      </w:tblGrid>
      <w:tr w:rsidR="00A34D74" w:rsidTr="00FE139A">
        <w:trPr>
          <w:trHeight w:val="1900"/>
        </w:trPr>
        <w:tc>
          <w:tcPr>
            <w:tcW w:w="567" w:type="dxa"/>
            <w:vAlign w:val="center"/>
          </w:tcPr>
          <w:p w:rsidR="00A34D74" w:rsidRPr="00304B98" w:rsidRDefault="00A34D74" w:rsidP="00FE139A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643" w:type="dxa"/>
          </w:tcPr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Pr="00304B98" w:rsidRDefault="00A34D74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A34D74" w:rsidRDefault="00A34D74" w:rsidP="00FE139A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Default="00A34D74" w:rsidP="00FE139A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Pr="00D03E39" w:rsidRDefault="00A34D74" w:rsidP="00FE139A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A34D74" w:rsidRDefault="00A34D74" w:rsidP="00FE139A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  <w:tr w:rsidR="00A34D74" w:rsidTr="00FE139A">
        <w:trPr>
          <w:trHeight w:val="1095"/>
        </w:trPr>
        <w:tc>
          <w:tcPr>
            <w:tcW w:w="567" w:type="dxa"/>
            <w:vAlign w:val="center"/>
          </w:tcPr>
          <w:p w:rsidR="00A34D74" w:rsidRPr="00304B98" w:rsidRDefault="00A34D74" w:rsidP="00FE139A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8643" w:type="dxa"/>
          </w:tcPr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Pr="00304B98" w:rsidRDefault="00A34D74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okres 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gwarancji</w:t>
            </w:r>
            <w:r w:rsidRPr="000E288A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(miesiące):</w:t>
            </w: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34D74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9266BE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………………</w:t>
            </w:r>
          </w:p>
          <w:p w:rsidR="00A34D74" w:rsidRPr="00827911" w:rsidRDefault="00A34D74" w:rsidP="00FE139A">
            <w:pPr>
              <w:spacing w:after="0" w:line="240" w:lineRule="auto"/>
              <w:rPr>
                <w:rFonts w:ascii="Verdana" w:eastAsia="Times New Roman" w:hAnsi="Verdana"/>
                <w:sz w:val="16"/>
                <w:szCs w:val="20"/>
                <w:lang w:eastAsia="pl-PL"/>
              </w:rPr>
            </w:pPr>
            <w:r w:rsidRPr="00827911">
              <w:rPr>
                <w:rFonts w:ascii="Verdana" w:eastAsia="Times New Roman" w:hAnsi="Verdana"/>
                <w:sz w:val="16"/>
                <w:szCs w:val="20"/>
                <w:lang w:eastAsia="pl-PL"/>
              </w:rPr>
              <w:t>(miesięcy)</w:t>
            </w:r>
          </w:p>
          <w:p w:rsidR="00A34D74" w:rsidRPr="005B3033" w:rsidRDefault="00A34D74" w:rsidP="00FE139A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datkowe informacje: 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Dane kontaktowe: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0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 xml:space="preserve"> (imię i nazwisko osoby prowadzącej spraw, nr telefonu, nr faksu, adres e-mail)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5C5978" w:rsidRDefault="005C5978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70" w:rsidRDefault="00570370" w:rsidP="009172A5">
      <w:pPr>
        <w:spacing w:after="0" w:line="240" w:lineRule="auto"/>
      </w:pPr>
      <w:r>
        <w:separator/>
      </w:r>
    </w:p>
  </w:endnote>
  <w:endnote w:type="continuationSeparator" w:id="0">
    <w:p w:rsidR="00570370" w:rsidRDefault="0057037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70" w:rsidRDefault="00570370" w:rsidP="009172A5">
      <w:pPr>
        <w:spacing w:after="0" w:line="240" w:lineRule="auto"/>
      </w:pPr>
      <w:r>
        <w:separator/>
      </w:r>
    </w:p>
  </w:footnote>
  <w:footnote w:type="continuationSeparator" w:id="0">
    <w:p w:rsidR="00570370" w:rsidRDefault="0057037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34D74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5736"/>
    <w:rsid w:val="000947AE"/>
    <w:rsid w:val="001372D9"/>
    <w:rsid w:val="00155542"/>
    <w:rsid w:val="00172E54"/>
    <w:rsid w:val="001900ED"/>
    <w:rsid w:val="00190362"/>
    <w:rsid w:val="001B0E47"/>
    <w:rsid w:val="002244DE"/>
    <w:rsid w:val="00234D39"/>
    <w:rsid w:val="00242D2F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70370"/>
    <w:rsid w:val="0058459E"/>
    <w:rsid w:val="005C5978"/>
    <w:rsid w:val="005F0A88"/>
    <w:rsid w:val="005F173C"/>
    <w:rsid w:val="00623158"/>
    <w:rsid w:val="00630EFC"/>
    <w:rsid w:val="006A5D9A"/>
    <w:rsid w:val="006A655E"/>
    <w:rsid w:val="006D3A49"/>
    <w:rsid w:val="0070344F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4D74"/>
    <w:rsid w:val="00A36E18"/>
    <w:rsid w:val="00A4664A"/>
    <w:rsid w:val="00A51E20"/>
    <w:rsid w:val="00A82743"/>
    <w:rsid w:val="00A91735"/>
    <w:rsid w:val="00AC705C"/>
    <w:rsid w:val="00B252E1"/>
    <w:rsid w:val="00B25A66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7365A"/>
    <w:rsid w:val="00DC3635"/>
    <w:rsid w:val="00DD22DD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0A37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3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9C0D-C139-4465-8735-42FC298E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2</cp:revision>
  <cp:lastPrinted>2019-03-20T06:39:00Z</cp:lastPrinted>
  <dcterms:created xsi:type="dcterms:W3CDTF">2022-03-02T08:53:00Z</dcterms:created>
  <dcterms:modified xsi:type="dcterms:W3CDTF">2022-03-02T08:53:00Z</dcterms:modified>
</cp:coreProperties>
</file>